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D3196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196" w:rsidRDefault="009D3196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9D3196" w:rsidRDefault="009D3196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B5C41">
        <w:rPr>
          <w:rFonts w:ascii="Times New Roman" w:hAnsi="Times New Roman" w:cs="Times New Roman"/>
          <w:sz w:val="24"/>
          <w:szCs w:val="24"/>
        </w:rPr>
        <w:t>ЗАДАНИЕ № 14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proofErr w:type="spellStart"/>
      <w:r w:rsidR="002F2F60">
        <w:rPr>
          <w:rFonts w:ascii="Times New Roman" w:hAnsi="Times New Roman" w:cs="Times New Roman"/>
          <w:sz w:val="24"/>
          <w:szCs w:val="24"/>
        </w:rPr>
        <w:t>Шильпуховская</w:t>
      </w:r>
      <w:proofErr w:type="spellEnd"/>
      <w:r w:rsidR="001F6D77">
        <w:rPr>
          <w:rFonts w:ascii="Times New Roman" w:hAnsi="Times New Roman" w:cs="Times New Roman"/>
          <w:sz w:val="24"/>
          <w:szCs w:val="24"/>
        </w:rPr>
        <w:t xml:space="preserve">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8C4433" w:rsidRDefault="009E00A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0A0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9E00A0" w:rsidRPr="009E00A0" w:rsidRDefault="009E00A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 w:rsidP="00191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</w:t>
            </w:r>
            <w:r w:rsidR="00191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191503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25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3076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3076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3076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3076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3076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3076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191503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3076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F2F6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91503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5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191503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91503">
        <w:rPr>
          <w:rFonts w:ascii="Times New Roman" w:hAnsi="Times New Roman" w:cs="Times New Roman"/>
          <w:sz w:val="22"/>
          <w:szCs w:val="22"/>
        </w:rPr>
        <w:t>7</w:t>
      </w: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3076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2F60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191503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2F2F6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2F2F6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2F2F6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2F2F6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2F2F6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2F2F6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2F2F6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2F2F60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2F2F60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2F2F60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226C7" w:rsidRPr="006165F6" w:rsidTr="002F2F6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2F2F60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2F2F6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2F2F6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2F2F6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2F2F60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2F2F6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2F2F6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2F2F6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2F2F6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2F2F6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2F2F6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2F2F6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2F2F6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2F2F6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2F60" w:rsidRPr="006165F6" w:rsidRDefault="002F2F60" w:rsidP="002F2F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9</w:t>
      </w:r>
    </w:p>
    <w:p w:rsidR="002F2F60" w:rsidRPr="006165F6" w:rsidRDefault="002F2F60" w:rsidP="002F2F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2F2F60" w:rsidRPr="006165F6" w:rsidTr="002F2F6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2F2F60" w:rsidRPr="006165F6" w:rsidTr="002F2F6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2F2F60" w:rsidRPr="006165F6" w:rsidTr="002F2F6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2F2F60" w:rsidRPr="006165F6" w:rsidRDefault="002F2F60" w:rsidP="002F2F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2F60" w:rsidRPr="006165F6" w:rsidRDefault="002F2F60" w:rsidP="002F2F60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2F2F60" w:rsidRPr="006165F6" w:rsidTr="002F2F6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2F2F60" w:rsidRPr="006165F6" w:rsidTr="002F2F6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2F2F60" w:rsidRPr="006165F6" w:rsidTr="002F2F6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2F60" w:rsidRPr="006165F6" w:rsidTr="002F2F60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10005001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2F2F60" w:rsidRPr="006165F6" w:rsidTr="002F2F60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60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60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60" w:rsidRPr="006165F6" w:rsidRDefault="003076C4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2F2F60" w:rsidRPr="006165F6" w:rsidTr="002F2F60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2F2F60" w:rsidRPr="006165F6" w:rsidRDefault="002F2F60" w:rsidP="002F2F60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2F2F60" w:rsidRPr="006165F6" w:rsidTr="002F2F6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2F2F60" w:rsidRPr="006165F6" w:rsidTr="002F2F6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2F2F60" w:rsidRPr="006165F6" w:rsidTr="002F2F6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C01C3" w:rsidRPr="006165F6" w:rsidTr="002F2F60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7F66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623000379762301001110010005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7F66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2F2F60" w:rsidRPr="006165F6" w:rsidRDefault="002F2F60" w:rsidP="002F2F6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F2F60" w:rsidRPr="0035605E" w:rsidRDefault="002F2F60" w:rsidP="002F2F6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2F2F60" w:rsidRPr="0035605E" w:rsidRDefault="002F2F60" w:rsidP="002F2F6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2F2F60" w:rsidRPr="0035605E" w:rsidTr="002F2F6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2F2F60" w:rsidRPr="0035605E" w:rsidTr="002F2F6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35605E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35605E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35605E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2F60" w:rsidRPr="0035605E" w:rsidTr="002F2F6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F2F60" w:rsidRPr="0035605E" w:rsidTr="002F2F6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0" w:rsidRPr="0035605E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F2F60" w:rsidRPr="006165F6" w:rsidRDefault="002F2F60" w:rsidP="002F2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2F60" w:rsidRPr="006165F6" w:rsidRDefault="002F2F60" w:rsidP="002F2F6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2F2F60" w:rsidRPr="006165F6" w:rsidRDefault="002F2F60" w:rsidP="002F2F6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2F2F60" w:rsidRPr="006165F6" w:rsidTr="002F2F6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2F2F60" w:rsidRPr="006165F6" w:rsidTr="002F2F6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60" w:rsidRPr="006165F6" w:rsidRDefault="002F2F60" w:rsidP="002F2F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2F2F60" w:rsidRPr="006165F6" w:rsidTr="002F2F6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0" w:rsidRPr="006165F6" w:rsidRDefault="002F2F60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C01C3" w:rsidRPr="006165F6" w:rsidTr="002F2F6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7F66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623000379762301001110010005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7F66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C01C3" w:rsidRPr="006165F6" w:rsidRDefault="000C01C3" w:rsidP="002F2F6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3" w:rsidRPr="006165F6" w:rsidRDefault="000C01C3" w:rsidP="002F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2B" w:rsidRDefault="00C9142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31" w:rsidRDefault="004A5431" w:rsidP="008C4433">
      <w:pPr>
        <w:spacing w:after="0" w:line="240" w:lineRule="auto"/>
      </w:pPr>
      <w:r>
        <w:separator/>
      </w:r>
    </w:p>
  </w:endnote>
  <w:endnote w:type="continuationSeparator" w:id="0">
    <w:p w:rsidR="004A5431" w:rsidRDefault="004A5431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31" w:rsidRDefault="004A5431" w:rsidP="008C4433">
      <w:pPr>
        <w:spacing w:after="0" w:line="240" w:lineRule="auto"/>
      </w:pPr>
      <w:r>
        <w:separator/>
      </w:r>
    </w:p>
  </w:footnote>
  <w:footnote w:type="continuationSeparator" w:id="0">
    <w:p w:rsidR="004A5431" w:rsidRDefault="004A5431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56BF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051C0F"/>
    <w:rsid w:val="000B5C41"/>
    <w:rsid w:val="000C01C3"/>
    <w:rsid w:val="00120720"/>
    <w:rsid w:val="00191503"/>
    <w:rsid w:val="001C5E9F"/>
    <w:rsid w:val="001F6D77"/>
    <w:rsid w:val="00214996"/>
    <w:rsid w:val="00215EBD"/>
    <w:rsid w:val="00217CE9"/>
    <w:rsid w:val="002C42E9"/>
    <w:rsid w:val="002F2F60"/>
    <w:rsid w:val="003076C4"/>
    <w:rsid w:val="00342B08"/>
    <w:rsid w:val="0035605E"/>
    <w:rsid w:val="003D4DAF"/>
    <w:rsid w:val="00433331"/>
    <w:rsid w:val="004524D8"/>
    <w:rsid w:val="004A5431"/>
    <w:rsid w:val="004C7C99"/>
    <w:rsid w:val="004E5D3B"/>
    <w:rsid w:val="00517D25"/>
    <w:rsid w:val="005848F4"/>
    <w:rsid w:val="005B4637"/>
    <w:rsid w:val="006165F6"/>
    <w:rsid w:val="0070505D"/>
    <w:rsid w:val="0082533A"/>
    <w:rsid w:val="00877E6E"/>
    <w:rsid w:val="008C4433"/>
    <w:rsid w:val="008D0D82"/>
    <w:rsid w:val="009D3196"/>
    <w:rsid w:val="009E00A0"/>
    <w:rsid w:val="00A17C35"/>
    <w:rsid w:val="00B07526"/>
    <w:rsid w:val="00B7628C"/>
    <w:rsid w:val="00C02510"/>
    <w:rsid w:val="00C226C7"/>
    <w:rsid w:val="00C51D2F"/>
    <w:rsid w:val="00C877CB"/>
    <w:rsid w:val="00C9142B"/>
    <w:rsid w:val="00CC457F"/>
    <w:rsid w:val="00CE5F27"/>
    <w:rsid w:val="00D86B69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9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9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F1FD-051E-4B45-8578-44D3C0A4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1-20T06:19:00Z</cp:lastPrinted>
  <dcterms:created xsi:type="dcterms:W3CDTF">2016-01-12T11:53:00Z</dcterms:created>
  <dcterms:modified xsi:type="dcterms:W3CDTF">2016-01-20T06:20:00Z</dcterms:modified>
</cp:coreProperties>
</file>